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3-2022 i Mönsterås kommun</w:t>
      </w:r>
    </w:p>
    <w:p>
      <w:r>
        <w:t>Detta dokument behandlar höga naturvärden i avverkningsanmälan A 10103-2022 i Mönsterås kommun. Denna avverkningsanmälan inkom 2022-03-01 18:45:0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tteknäppare (VU), grön aspvedbock (NT), mindre timmerman (NT), mindre träfjäril (NT), bronshjon (S) och gulröd blan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103-2022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73, E 578868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